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F06" w:rsidRDefault="00844F06" w:rsidP="00844F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844F06" w:rsidRDefault="00844F06" w:rsidP="00844F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4F06" w:rsidRDefault="00844F06" w:rsidP="00844F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844F06" w:rsidRDefault="00844F06" w:rsidP="00844F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844F06" w:rsidRDefault="00844F06" w:rsidP="00844F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844F06" w:rsidRDefault="00844F06" w:rsidP="00844F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844F06" w:rsidRDefault="00844F06" w:rsidP="00844F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4F06" w:rsidRDefault="00844F06" w:rsidP="00844F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844F06" w:rsidRDefault="00844F06" w:rsidP="00844F0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844F06" w:rsidRDefault="00844F06" w:rsidP="00844F0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844F06" w:rsidRDefault="00844F06" w:rsidP="00844F06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844F06" w:rsidRDefault="00844F06" w:rsidP="00844F06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844F06" w:rsidRDefault="00844F06" w:rsidP="00844F06"/>
    <w:p w:rsidR="00844F06" w:rsidRDefault="00844F06" w:rsidP="00844F06"/>
    <w:p w:rsidR="00D3613E" w:rsidRPr="00844F06" w:rsidRDefault="00D3613E" w:rsidP="00844F06">
      <w:bookmarkStart w:id="0" w:name="_GoBack"/>
      <w:bookmarkEnd w:id="0"/>
    </w:p>
    <w:sectPr w:rsidR="00D3613E" w:rsidRPr="00844F06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7F03C0"/>
    <w:multiLevelType w:val="multilevel"/>
    <w:tmpl w:val="0CE0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434A3"/>
    <w:multiLevelType w:val="hybridMultilevel"/>
    <w:tmpl w:val="FE8E4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0C22288"/>
    <w:multiLevelType w:val="hybridMultilevel"/>
    <w:tmpl w:val="E45C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732E3"/>
    <w:multiLevelType w:val="multilevel"/>
    <w:tmpl w:val="C39CC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FE09B9"/>
    <w:multiLevelType w:val="multilevel"/>
    <w:tmpl w:val="3DEE4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252524E6"/>
    <w:multiLevelType w:val="multilevel"/>
    <w:tmpl w:val="9DF0AD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150E57"/>
    <w:multiLevelType w:val="multilevel"/>
    <w:tmpl w:val="7ED66E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38862752"/>
    <w:multiLevelType w:val="multilevel"/>
    <w:tmpl w:val="54F4A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669E5"/>
    <w:multiLevelType w:val="multilevel"/>
    <w:tmpl w:val="8B689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3FD33908"/>
    <w:multiLevelType w:val="multilevel"/>
    <w:tmpl w:val="4B6E5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A22CA8"/>
    <w:multiLevelType w:val="multilevel"/>
    <w:tmpl w:val="CEC4D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136F02"/>
    <w:multiLevelType w:val="multilevel"/>
    <w:tmpl w:val="C4DE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6DA762D9"/>
    <w:multiLevelType w:val="hybridMultilevel"/>
    <w:tmpl w:val="898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6812DC"/>
    <w:multiLevelType w:val="multilevel"/>
    <w:tmpl w:val="6700E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5"/>
  </w:num>
  <w:num w:numId="2">
    <w:abstractNumId w:val="3"/>
  </w:num>
  <w:num w:numId="3">
    <w:abstractNumId w:val="42"/>
  </w:num>
  <w:num w:numId="4">
    <w:abstractNumId w:val="0"/>
  </w:num>
  <w:num w:numId="5">
    <w:abstractNumId w:val="43"/>
  </w:num>
  <w:num w:numId="6">
    <w:abstractNumId w:val="18"/>
  </w:num>
  <w:num w:numId="7">
    <w:abstractNumId w:val="45"/>
  </w:num>
  <w:num w:numId="8">
    <w:abstractNumId w:val="35"/>
  </w:num>
  <w:num w:numId="9">
    <w:abstractNumId w:val="28"/>
  </w:num>
  <w:num w:numId="10">
    <w:abstractNumId w:val="9"/>
  </w:num>
  <w:num w:numId="11">
    <w:abstractNumId w:val="32"/>
  </w:num>
  <w:num w:numId="12">
    <w:abstractNumId w:val="34"/>
  </w:num>
  <w:num w:numId="13">
    <w:abstractNumId w:val="13"/>
  </w:num>
  <w:num w:numId="14">
    <w:abstractNumId w:val="7"/>
  </w:num>
  <w:num w:numId="15">
    <w:abstractNumId w:val="16"/>
  </w:num>
  <w:num w:numId="16">
    <w:abstractNumId w:val="37"/>
  </w:num>
  <w:num w:numId="17">
    <w:abstractNumId w:val="17"/>
  </w:num>
  <w:num w:numId="18">
    <w:abstractNumId w:val="5"/>
  </w:num>
  <w:num w:numId="19">
    <w:abstractNumId w:val="33"/>
  </w:num>
  <w:num w:numId="20">
    <w:abstractNumId w:val="8"/>
  </w:num>
  <w:num w:numId="21">
    <w:abstractNumId w:val="1"/>
  </w:num>
  <w:num w:numId="22">
    <w:abstractNumId w:val="15"/>
  </w:num>
  <w:num w:numId="23">
    <w:abstractNumId w:val="30"/>
  </w:num>
  <w:num w:numId="24">
    <w:abstractNumId w:val="23"/>
  </w:num>
  <w:num w:numId="25">
    <w:abstractNumId w:val="14"/>
  </w:num>
  <w:num w:numId="26">
    <w:abstractNumId w:val="41"/>
  </w:num>
  <w:num w:numId="27">
    <w:abstractNumId w:val="22"/>
  </w:num>
  <w:num w:numId="28">
    <w:abstractNumId w:val="39"/>
  </w:num>
  <w:num w:numId="29">
    <w:abstractNumId w:val="36"/>
  </w:num>
  <w:num w:numId="30">
    <w:abstractNumId w:val="10"/>
  </w:num>
  <w:num w:numId="31">
    <w:abstractNumId w:val="31"/>
  </w:num>
  <w:num w:numId="32">
    <w:abstractNumId w:val="6"/>
  </w:num>
  <w:num w:numId="33">
    <w:abstractNumId w:val="19"/>
  </w:num>
  <w:num w:numId="34">
    <w:abstractNumId w:val="38"/>
  </w:num>
  <w:num w:numId="35">
    <w:abstractNumId w:val="27"/>
  </w:num>
  <w:num w:numId="36">
    <w:abstractNumId w:val="24"/>
  </w:num>
  <w:num w:numId="37">
    <w:abstractNumId w:val="26"/>
  </w:num>
  <w:num w:numId="38">
    <w:abstractNumId w:val="29"/>
  </w:num>
  <w:num w:numId="39">
    <w:abstractNumId w:val="44"/>
  </w:num>
  <w:num w:numId="40">
    <w:abstractNumId w:val="40"/>
  </w:num>
  <w:num w:numId="41">
    <w:abstractNumId w:val="11"/>
  </w:num>
  <w:num w:numId="42">
    <w:abstractNumId w:val="4"/>
  </w:num>
  <w:num w:numId="43">
    <w:abstractNumId w:val="12"/>
  </w:num>
  <w:num w:numId="44">
    <w:abstractNumId w:val="2"/>
  </w:num>
  <w:num w:numId="45">
    <w:abstractNumId w:val="21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2C30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20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E7F67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C3810"/>
    <w:rsid w:val="003C3FAB"/>
    <w:rsid w:val="003C40BD"/>
    <w:rsid w:val="003C7C2C"/>
    <w:rsid w:val="003E1DB9"/>
    <w:rsid w:val="003E24E9"/>
    <w:rsid w:val="004009D7"/>
    <w:rsid w:val="00411FCB"/>
    <w:rsid w:val="004165E0"/>
    <w:rsid w:val="00422B46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1271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54283"/>
    <w:rsid w:val="006621A6"/>
    <w:rsid w:val="006733DA"/>
    <w:rsid w:val="0068017F"/>
    <w:rsid w:val="0068098E"/>
    <w:rsid w:val="006861FA"/>
    <w:rsid w:val="00690FBE"/>
    <w:rsid w:val="00691464"/>
    <w:rsid w:val="00694DCD"/>
    <w:rsid w:val="006C1F74"/>
    <w:rsid w:val="006C5209"/>
    <w:rsid w:val="006C698E"/>
    <w:rsid w:val="006E2609"/>
    <w:rsid w:val="006E5EF2"/>
    <w:rsid w:val="006F426A"/>
    <w:rsid w:val="006F4F65"/>
    <w:rsid w:val="00706A6D"/>
    <w:rsid w:val="007102CA"/>
    <w:rsid w:val="00737861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44F06"/>
    <w:rsid w:val="00862164"/>
    <w:rsid w:val="00880618"/>
    <w:rsid w:val="008811CD"/>
    <w:rsid w:val="008811E7"/>
    <w:rsid w:val="008814EC"/>
    <w:rsid w:val="00887949"/>
    <w:rsid w:val="00887ABE"/>
    <w:rsid w:val="00890DA5"/>
    <w:rsid w:val="008B27D5"/>
    <w:rsid w:val="008C158E"/>
    <w:rsid w:val="008C64F8"/>
    <w:rsid w:val="008C75AA"/>
    <w:rsid w:val="008F1544"/>
    <w:rsid w:val="00912D38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5704F"/>
    <w:rsid w:val="00A7370B"/>
    <w:rsid w:val="00A74A04"/>
    <w:rsid w:val="00A75606"/>
    <w:rsid w:val="00A812AD"/>
    <w:rsid w:val="00A863EC"/>
    <w:rsid w:val="00A92945"/>
    <w:rsid w:val="00A93797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37252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C02C9"/>
    <w:rsid w:val="00BD12FF"/>
    <w:rsid w:val="00BD1E17"/>
    <w:rsid w:val="00BE730F"/>
    <w:rsid w:val="00BF0115"/>
    <w:rsid w:val="00BF64A1"/>
    <w:rsid w:val="00C02EE3"/>
    <w:rsid w:val="00C23103"/>
    <w:rsid w:val="00C24278"/>
    <w:rsid w:val="00C27B69"/>
    <w:rsid w:val="00C32263"/>
    <w:rsid w:val="00C32F9E"/>
    <w:rsid w:val="00C35259"/>
    <w:rsid w:val="00C423C0"/>
    <w:rsid w:val="00C46738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0B4B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280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A464C"/>
    <w:rsid w:val="00DB08C7"/>
    <w:rsid w:val="00DB0DDB"/>
    <w:rsid w:val="00DB2B1F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4468A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000D-CA8A-491A-A440-8A4AC73B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21</cp:revision>
  <dcterms:created xsi:type="dcterms:W3CDTF">2023-09-19T05:29:00Z</dcterms:created>
  <dcterms:modified xsi:type="dcterms:W3CDTF">2023-12-13T17:54:00Z</dcterms:modified>
</cp:coreProperties>
</file>